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12" w:type="dxa"/>
        <w:tblInd w:w="-993" w:type="dxa"/>
        <w:tblLook w:val="04A0" w:firstRow="1" w:lastRow="0" w:firstColumn="1" w:lastColumn="0" w:noHBand="0" w:noVBand="1"/>
      </w:tblPr>
      <w:tblGrid>
        <w:gridCol w:w="1746"/>
        <w:gridCol w:w="3358"/>
        <w:gridCol w:w="142"/>
        <w:gridCol w:w="2292"/>
        <w:gridCol w:w="2774"/>
      </w:tblGrid>
      <w:tr w:rsidR="0083577C" w:rsidRPr="006E65EE" w14:paraId="50B1C62F" w14:textId="77777777" w:rsidTr="00C5022E">
        <w:trPr>
          <w:gridAfter w:val="1"/>
          <w:wAfter w:w="2774" w:type="dxa"/>
          <w:trHeight w:val="608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4D6D045A" w14:textId="77777777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C8B5" w14:textId="59A2964E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C5BF3" w14:textId="151C6A73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7FE45EAF" w14:textId="77777777" w:rsidTr="000B40E4">
        <w:trPr>
          <w:trHeight w:val="608"/>
        </w:trPr>
        <w:tc>
          <w:tcPr>
            <w:tcW w:w="174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220518C9" w14:textId="4B472C27" w:rsidR="0083577C" w:rsidRPr="0083577C" w:rsidRDefault="0083577C" w:rsidP="0083577C">
            <w:pPr>
              <w:ind w:left="113" w:right="113"/>
              <w:jc w:val="center"/>
              <w:rPr>
                <w:rFonts w:asciiTheme="majorBidi" w:hAnsiTheme="majorBidi" w:cstheme="majorBidi"/>
                <w:sz w:val="128"/>
                <w:szCs w:val="128"/>
                <w:lang w:val="en-US"/>
              </w:rPr>
            </w:pPr>
            <w:r w:rsidRPr="0083577C">
              <w:rPr>
                <w:rFonts w:asciiTheme="majorBidi" w:hAnsiTheme="majorBidi"/>
                <w:sz w:val="128"/>
                <w:szCs w:val="128"/>
              </w:rPr>
              <w:t>FAX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AD8D4" w14:textId="6A4CDE9D" w:rsidR="0083577C" w:rsidRPr="006E65EE" w:rsidRDefault="0083577C" w:rsidP="00C5022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D0877" w14:textId="1CCACE53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1B1C5BCC" w14:textId="77777777" w:rsidTr="000B40E4">
        <w:trPr>
          <w:trHeight w:val="608"/>
        </w:trPr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</w:tcPr>
          <w:p w14:paraId="36B72E9E" w14:textId="77777777" w:rsidR="0083577C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E8F90" w14:textId="7A009526" w:rsidR="0083577C" w:rsidRPr="006E65EE" w:rsidRDefault="0083577C" w:rsidP="00C5022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PAGE</w:t>
            </w:r>
            <w:r w:rsidR="000B40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1 of </w:t>
            </w:r>
            <w:r w:rsidR="000B40E4" w:rsidRPr="000B40E4">
              <w:rPr>
                <w:rFonts w:asciiTheme="majorBidi" w:hAnsiTheme="majorBidi" w:cstheme="majorBidi"/>
                <w:sz w:val="32"/>
                <w:szCs w:val="32"/>
                <w:u w:val="single"/>
                <w:lang w:val="en-US"/>
              </w:rPr>
              <w:t xml:space="preserve">   </w:t>
            </w:r>
            <w:r w:rsidR="000B40E4">
              <w:rPr>
                <w:rFonts w:asciiTheme="majorBidi" w:hAnsiTheme="majorBidi" w:cstheme="majorBidi"/>
                <w:sz w:val="32"/>
                <w:szCs w:val="32"/>
                <w:u w:val="single"/>
                <w:lang w:val="en-US"/>
              </w:rPr>
              <w:t xml:space="preserve">   </w:t>
            </w:r>
            <w:r w:rsidR="000B40E4" w:rsidRPr="000B40E4">
              <w:rPr>
                <w:rFonts w:asciiTheme="majorBidi" w:hAnsiTheme="majorBidi" w:cstheme="majorBidi"/>
                <w:sz w:val="32"/>
                <w:szCs w:val="32"/>
                <w:u w:val="single"/>
                <w:lang w:val="en-US"/>
              </w:rPr>
              <w:t xml:space="preserve">  </w:t>
            </w:r>
            <w:r w:rsidR="000B40E4">
              <w:rPr>
                <w:rFonts w:asciiTheme="majorBidi" w:hAnsiTheme="majorBidi" w:cstheme="majorBidi"/>
                <w:sz w:val="32"/>
                <w:szCs w:val="32"/>
                <w:u w:val="single"/>
                <w:lang w:val="en-US"/>
              </w:rPr>
              <w:t xml:space="preserve"> </w:t>
            </w:r>
            <w:r w:rsidR="000B40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AGES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6620D" w14:textId="2B5A041F" w:rsidR="0083577C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6B378A8E" w14:textId="77777777" w:rsidTr="000B40E4">
        <w:trPr>
          <w:trHeight w:val="608"/>
        </w:trPr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</w:tcPr>
          <w:p w14:paraId="685C1CC3" w14:textId="77777777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CEB0A" w14:textId="2C843E70" w:rsidR="0083577C" w:rsidRPr="006E65EE" w:rsidRDefault="0083577C" w:rsidP="00C5022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: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1C30A" w14:textId="375CD50E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4ED00880" w14:textId="77777777" w:rsidTr="00C5022E">
        <w:trPr>
          <w:trHeight w:val="649"/>
        </w:trPr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</w:tcPr>
          <w:p w14:paraId="0EA6190A" w14:textId="77777777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B4E84" w14:textId="30C84905" w:rsidR="0083577C" w:rsidRPr="006E65EE" w:rsidRDefault="0083577C" w:rsidP="00C5022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FEB35" w14:textId="7F6651F9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35A279BA" w14:textId="77777777" w:rsidTr="00C5022E">
        <w:trPr>
          <w:trHeight w:val="608"/>
        </w:trPr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</w:tcPr>
          <w:p w14:paraId="539BA0FB" w14:textId="7777777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2E727" w14:textId="151B4E68" w:rsidR="0083577C" w:rsidRPr="006E65EE" w:rsidRDefault="0083577C" w:rsidP="00C5022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ROM: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A8448" w14:textId="1363C023" w:rsidR="0083577C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6D45150E" w14:textId="77777777" w:rsidTr="00C5022E">
        <w:trPr>
          <w:trHeight w:val="608"/>
        </w:trPr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</w:tcPr>
          <w:p w14:paraId="6429D52D" w14:textId="7777777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2F270" w14:textId="147B95AD" w:rsidR="0083577C" w:rsidRPr="006E65EE" w:rsidRDefault="0083577C" w:rsidP="00C5022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B87A8" w14:textId="74CEA9CC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752E7A05" w14:textId="77777777" w:rsidTr="00C5022E">
        <w:trPr>
          <w:trHeight w:val="608"/>
        </w:trPr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</w:tcPr>
          <w:p w14:paraId="51283B11" w14:textId="7777777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4951A" w14:textId="33E41C8E" w:rsidR="0083577C" w:rsidRPr="006E65EE" w:rsidRDefault="0083577C" w:rsidP="00C5022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8CA7B" w14:textId="3754E1F5" w:rsidR="0083577C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6B4154DF" w14:textId="77777777" w:rsidTr="00C5022E">
        <w:trPr>
          <w:trHeight w:val="649"/>
        </w:trPr>
        <w:tc>
          <w:tcPr>
            <w:tcW w:w="174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B92793F" w14:textId="77777777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5AAEE" w14:textId="0F6EDFF5" w:rsidR="0083577C" w:rsidRPr="006E65EE" w:rsidRDefault="0083577C" w:rsidP="00C5022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UBJECT: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2F77D" w14:textId="4E6D4EBE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</w:tbl>
    <w:p w14:paraId="712A6E71" w14:textId="77777777" w:rsidR="00506D06" w:rsidRDefault="00506D06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78A" w14:paraId="046C9312" w14:textId="77777777" w:rsidTr="00A7178A">
        <w:tc>
          <w:tcPr>
            <w:tcW w:w="9350" w:type="dxa"/>
          </w:tcPr>
          <w:p w14:paraId="5452DA5A" w14:textId="77777777" w:rsidR="00A7178A" w:rsidRPr="00D519C2" w:rsidRDefault="00A7178A" w:rsidP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D519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Comments:</w:t>
            </w:r>
          </w:p>
          <w:p w14:paraId="64DE27BB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5B435DD9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7CDAE663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51C08CE4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40F55673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3679EFA4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21B71EAF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4DC5CEF1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0DFF6F77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63746374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57BB1B8E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31A7E99E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2D965977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311044D4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5E1B29DE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0182726E" w14:textId="53220AFB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3FE1802F" w14:textId="77777777" w:rsidR="0083577C" w:rsidRDefault="0083577C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sectPr w:rsidR="0083577C" w:rsidSect="0003682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682E"/>
    <w:rsid w:val="00070B34"/>
    <w:rsid w:val="000B40E4"/>
    <w:rsid w:val="001932AD"/>
    <w:rsid w:val="002055FA"/>
    <w:rsid w:val="002863FD"/>
    <w:rsid w:val="002D0330"/>
    <w:rsid w:val="00386AE9"/>
    <w:rsid w:val="00424FD0"/>
    <w:rsid w:val="00503533"/>
    <w:rsid w:val="00506D06"/>
    <w:rsid w:val="00507801"/>
    <w:rsid w:val="005C1403"/>
    <w:rsid w:val="0066039D"/>
    <w:rsid w:val="006D63E1"/>
    <w:rsid w:val="006E65EE"/>
    <w:rsid w:val="0075410E"/>
    <w:rsid w:val="0083577C"/>
    <w:rsid w:val="00934766"/>
    <w:rsid w:val="00A50047"/>
    <w:rsid w:val="00A67E47"/>
    <w:rsid w:val="00A7178A"/>
    <w:rsid w:val="00A72333"/>
    <w:rsid w:val="00AD531B"/>
    <w:rsid w:val="00AD75EE"/>
    <w:rsid w:val="00B65EAC"/>
    <w:rsid w:val="00C02950"/>
    <w:rsid w:val="00C5022E"/>
    <w:rsid w:val="00D519C2"/>
    <w:rsid w:val="00EF40E8"/>
    <w:rsid w:val="00F4639B"/>
    <w:rsid w:val="00FB3115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3CB8"/>
  <w15:chartTrackingRefBased/>
  <w15:docId w15:val="{27A52EDB-AA46-4501-9CB2-F1AAB37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1AD-F480-401D-AB55-2FCB04C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x Cover Sheet</vt:lpstr>
      <vt:lpstr>FAX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101Planners.com</dc:creator>
  <cp:keywords/>
  <dc:description/>
  <cp:lastModifiedBy>Nicole Dayan</cp:lastModifiedBy>
  <cp:revision>4</cp:revision>
  <dcterms:created xsi:type="dcterms:W3CDTF">2020-12-23T12:10:00Z</dcterms:created>
  <dcterms:modified xsi:type="dcterms:W3CDTF">2020-12-23T15:12:00Z</dcterms:modified>
</cp:coreProperties>
</file>